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530A0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Б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F312F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522</w:t>
            </w:r>
          </w:p>
        </w:tc>
      </w:tr>
      <w:tr w:rsidR="008461B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8461B6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FF33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ФГБУ «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ный 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ит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м. Н.Н БУРДЕН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FA52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57</w:t>
            </w:r>
          </w:p>
        </w:tc>
      </w:tr>
      <w:tr w:rsidR="008461B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FF3349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 ФГБУ  «ЗЦВКГ им.А.А ВИШНЕВСК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1B37A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</w:t>
            </w:r>
            <w:r w:rsidR="00904B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461B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D87D0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ОТУРА  НОВОРОССИЙСКОГО ГАРНИЗ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7517E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71</w:t>
            </w:r>
          </w:p>
        </w:tc>
      </w:tr>
      <w:tr w:rsidR="008461B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AD4B1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ШТО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1B6" w:rsidRDefault="00C8745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355</w:t>
            </w:r>
          </w:p>
        </w:tc>
      </w:tr>
      <w:tr w:rsidR="00277BD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277BD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ФЕК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7517E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88</w:t>
            </w:r>
          </w:p>
        </w:tc>
      </w:tr>
      <w:tr w:rsidR="00277BD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D1032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ЛЫБ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DF3AD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95</w:t>
            </w:r>
          </w:p>
        </w:tc>
      </w:tr>
      <w:tr w:rsidR="00277BD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2E72EF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DF3AD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201</w:t>
            </w:r>
          </w:p>
        </w:tc>
      </w:tr>
      <w:tr w:rsidR="00277BD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2E72EF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ЛО-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8B0A9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270</w:t>
            </w:r>
          </w:p>
        </w:tc>
      </w:tr>
      <w:tr w:rsidR="00277BD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2E72EF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ЦСФП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D1" w:rsidRDefault="00AB52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287</w:t>
            </w:r>
          </w:p>
        </w:tc>
      </w:tr>
      <w:tr w:rsidR="00836E5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836E5D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Й ДОКТО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D54C4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140</w:t>
            </w:r>
          </w:p>
        </w:tc>
      </w:tr>
      <w:tr w:rsidR="00836E5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00529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ВО «ОЦЛФ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8B0A9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263</w:t>
            </w:r>
          </w:p>
        </w:tc>
      </w:tr>
      <w:tr w:rsidR="00836E5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5B55DA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«ОПЦ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5D" w:rsidRDefault="006458A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25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17B6C"/>
    <w:rsid w:val="00E22332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1A1-E158-42B7-9825-A906158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355</cp:revision>
  <cp:lastPrinted>2020-07-09T18:18:00Z</cp:lastPrinted>
  <dcterms:created xsi:type="dcterms:W3CDTF">2018-11-02T10:49:00Z</dcterms:created>
  <dcterms:modified xsi:type="dcterms:W3CDTF">2020-09-17T13:24:00Z</dcterms:modified>
</cp:coreProperties>
</file>